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5B6AF764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026581">
        <w:rPr>
          <w:kern w:val="28"/>
          <w:lang w:eastAsia="zh-CN"/>
        </w:rPr>
        <w:t>7</w:t>
      </w:r>
      <w:r w:rsidR="00CB29A4">
        <w:rPr>
          <w:kern w:val="28"/>
          <w:lang w:eastAsia="zh-CN"/>
        </w:rPr>
        <w:t>5</w:t>
      </w:r>
      <w:r w:rsidR="009A7DF7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15F8B3B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2252E1D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022EF1">
        <w:rPr>
          <w:kern w:val="28"/>
          <w:lang w:eastAsia="zh-CN"/>
        </w:rPr>
        <w:t>9</w:t>
      </w:r>
      <w:r w:rsidR="009A7DF7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48A26C0D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B0757">
        <w:rPr>
          <w:kern w:val="28"/>
          <w:lang w:eastAsia="zh-CN"/>
        </w:rPr>
        <w:t xml:space="preserve"> ÉMERSON VIDAL FERREIRA</w:t>
      </w:r>
    </w:p>
    <w:p w14:paraId="020728AE" w14:textId="593DD7B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B29A4">
        <w:rPr>
          <w:kern w:val="28"/>
          <w:lang w:eastAsia="zh-CN"/>
        </w:rPr>
        <w:t>20</w:t>
      </w:r>
      <w:r w:rsidR="00FE3859">
        <w:rPr>
          <w:kern w:val="28"/>
          <w:lang w:eastAsia="zh-CN"/>
        </w:rPr>
        <w:t>/</w:t>
      </w:r>
      <w:r w:rsidR="00AF697A">
        <w:rPr>
          <w:kern w:val="28"/>
          <w:lang w:eastAsia="zh-CN"/>
        </w:rPr>
        <w:t>10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1D72B912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9B0757">
        <w:t>AUTORIZA CONTRATAÇÃO EMERGENCIAL DE MOTORISTAS NA SECRETARIA DE EDUCAÇÃO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33940FCA" w:rsidR="00D0776B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 xml:space="preserve">com a finalidade </w:t>
      </w:r>
      <w:r w:rsidR="009A7DF7">
        <w:rPr>
          <w:kern w:val="28"/>
          <w:lang w:eastAsia="zh-CN"/>
        </w:rPr>
        <w:t>obter autorização legislativa para contratar emergencialmente 02 motoristas a serem lotados na Secretaria de Educação. Aduz na justificativa que um dos motoristas será contratado de imediato, enquanto que o outro será utilizado caso seja confirmado a aposentadoria requerida por outro servidor do quadro efetivo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688A883C" w14:textId="77777777" w:rsidR="009A7DF7" w:rsidRDefault="009A7DF7" w:rsidP="009A7DF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Considerando o permissivo da Lei Complementar nº 002/2002 que assim assevera:</w:t>
      </w:r>
    </w:p>
    <w:p w14:paraId="25994C60" w14:textId="77777777" w:rsidR="009A7DF7" w:rsidRDefault="009A7DF7" w:rsidP="009A7DF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513D75F" w14:textId="77777777" w:rsidR="009A7DF7" w:rsidRDefault="009A7DF7" w:rsidP="009A7DF7">
      <w:pPr>
        <w:pStyle w:val="Default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>TÍTULO VIII</w:t>
      </w:r>
    </w:p>
    <w:p w14:paraId="6539F87A" w14:textId="77777777" w:rsidR="009A7DF7" w:rsidRDefault="009A7DF7" w:rsidP="009A7DF7">
      <w:pPr>
        <w:pStyle w:val="Default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>DA CONTRATAÇÃO TEMPORÁRIA DE EXCEPCIONAL INTERESSE PÚBLICO</w:t>
      </w:r>
    </w:p>
    <w:p w14:paraId="7BFE5D86" w14:textId="77777777" w:rsidR="009A7DF7" w:rsidRPr="002966EF" w:rsidRDefault="009A7DF7" w:rsidP="009A7DF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6856CB86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0 </w:t>
      </w:r>
      <w:r w:rsidRPr="002966EF">
        <w:rPr>
          <w:rFonts w:ascii="Times New Roman" w:hAnsi="Times New Roman" w:cs="Times New Roman"/>
          <w:sz w:val="20"/>
          <w:szCs w:val="20"/>
        </w:rPr>
        <w:t>Para atender a necessidades temporárias de excepcional interesse público, poderão ser efetuadas contratações de pessoal por tempo determinado.</w:t>
      </w:r>
    </w:p>
    <w:p w14:paraId="64CAB89B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1 </w:t>
      </w:r>
      <w:r w:rsidRPr="002966EF">
        <w:rPr>
          <w:rFonts w:ascii="Times New Roman" w:hAnsi="Times New Roman" w:cs="Times New Roman"/>
          <w:sz w:val="20"/>
          <w:szCs w:val="20"/>
        </w:rPr>
        <w:t>Consideram-se como de necessidade temporária de excepcional interesse público, as contratações que visam a:</w:t>
      </w:r>
    </w:p>
    <w:p w14:paraId="501905D9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 xml:space="preserve">I - </w:t>
      </w:r>
      <w:proofErr w:type="gramStart"/>
      <w:r w:rsidRPr="002966EF">
        <w:rPr>
          <w:rFonts w:ascii="Times New Roman" w:hAnsi="Times New Roman" w:cs="Times New Roman"/>
          <w:sz w:val="20"/>
          <w:szCs w:val="20"/>
        </w:rPr>
        <w:t>atender</w:t>
      </w:r>
      <w:proofErr w:type="gramEnd"/>
      <w:r w:rsidRPr="002966EF">
        <w:rPr>
          <w:rFonts w:ascii="Times New Roman" w:hAnsi="Times New Roman" w:cs="Times New Roman"/>
          <w:sz w:val="20"/>
          <w:szCs w:val="20"/>
        </w:rPr>
        <w:t xml:space="preserve"> a situações de calamidade pública;</w:t>
      </w:r>
    </w:p>
    <w:p w14:paraId="6B02331E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 xml:space="preserve">II - </w:t>
      </w:r>
      <w:proofErr w:type="gramStart"/>
      <w:r w:rsidRPr="002966EF">
        <w:rPr>
          <w:rFonts w:ascii="Times New Roman" w:hAnsi="Times New Roman" w:cs="Times New Roman"/>
          <w:sz w:val="20"/>
          <w:szCs w:val="20"/>
        </w:rPr>
        <w:t>combater</w:t>
      </w:r>
      <w:proofErr w:type="gramEnd"/>
      <w:r w:rsidRPr="002966EF">
        <w:rPr>
          <w:rFonts w:ascii="Times New Roman" w:hAnsi="Times New Roman" w:cs="Times New Roman"/>
          <w:sz w:val="20"/>
          <w:szCs w:val="20"/>
        </w:rPr>
        <w:t xml:space="preserve"> surtos epidêmicos;</w:t>
      </w:r>
    </w:p>
    <w:p w14:paraId="4E6FE535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sz w:val="20"/>
          <w:szCs w:val="20"/>
        </w:rPr>
        <w:t>III - atender outras situações de emergência que vierem a ser definidas em Lei.</w:t>
      </w:r>
    </w:p>
    <w:p w14:paraId="35B8FDE4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2 </w:t>
      </w:r>
      <w:r w:rsidRPr="002966EF">
        <w:rPr>
          <w:rFonts w:ascii="Times New Roman" w:hAnsi="Times New Roman" w:cs="Times New Roman"/>
          <w:sz w:val="20"/>
          <w:szCs w:val="20"/>
        </w:rPr>
        <w:t>As contratações de que trata este capítulo terão dotação orçamentária específica e não poderão ultrapassar o prazo de três meses.</w:t>
      </w:r>
    </w:p>
    <w:p w14:paraId="14F0F34A" w14:textId="77777777" w:rsidR="009A7DF7" w:rsidRPr="002966EF" w:rsidRDefault="009A7DF7" w:rsidP="009A7DF7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966EF">
        <w:rPr>
          <w:rFonts w:ascii="Times New Roman" w:hAnsi="Times New Roman" w:cs="Times New Roman"/>
          <w:b/>
          <w:bCs/>
          <w:sz w:val="20"/>
          <w:szCs w:val="20"/>
        </w:rPr>
        <w:t xml:space="preserve">Art. 202 </w:t>
      </w:r>
      <w:r w:rsidRPr="002966EF">
        <w:rPr>
          <w:rFonts w:ascii="Times New Roman" w:hAnsi="Times New Roman" w:cs="Times New Roman"/>
          <w:sz w:val="20"/>
          <w:szCs w:val="20"/>
        </w:rPr>
        <w:t>As contratações de que trata este capítulo terão dotação orçamentária específica e serão feitas pelo prazo fixado em Lei própria, permitida a renovação. (Redação dada pela Lei nº 189/2003)</w:t>
      </w:r>
    </w:p>
    <w:p w14:paraId="7AB22117" w14:textId="77777777" w:rsidR="009A7DF7" w:rsidRPr="002966EF" w:rsidRDefault="009A7DF7" w:rsidP="009A7DF7">
      <w:pPr>
        <w:widowControl w:val="0"/>
        <w:overflowPunct w:val="0"/>
        <w:autoSpaceDE w:val="0"/>
        <w:autoSpaceDN w:val="0"/>
        <w:adjustRightInd w:val="0"/>
        <w:spacing w:line="259" w:lineRule="auto"/>
        <w:ind w:left="2268"/>
        <w:jc w:val="both"/>
        <w:rPr>
          <w:kern w:val="28"/>
          <w:sz w:val="20"/>
          <w:szCs w:val="20"/>
          <w:lang w:eastAsia="zh-CN"/>
        </w:rPr>
      </w:pPr>
      <w:r w:rsidRPr="002966EF">
        <w:rPr>
          <w:b/>
          <w:bCs/>
          <w:sz w:val="20"/>
          <w:szCs w:val="20"/>
        </w:rPr>
        <w:t xml:space="preserve">Art. 202 </w:t>
      </w:r>
      <w:r w:rsidRPr="002966EF">
        <w:rPr>
          <w:sz w:val="20"/>
          <w:szCs w:val="20"/>
        </w:rPr>
        <w:t>As contratações de que trata este capítulo terão dotação orçamentária específica e não poderão ultrapassar o prazo de seis meses prorrogáveis por igual período de acordo com a excepcionalidade em bem do serviço púbico. (Redação dada pela Lei Complementar nº 8/2016)</w:t>
      </w:r>
      <w:bookmarkStart w:id="3" w:name="_GoBack"/>
      <w:bookmarkEnd w:id="3"/>
    </w:p>
    <w:p w14:paraId="23271125" w14:textId="77777777" w:rsidR="009A7DF7" w:rsidRDefault="009A7DF7" w:rsidP="009A7DF7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</w:p>
    <w:p w14:paraId="1EAC6CF0" w14:textId="3E88DA2F" w:rsidR="009A7DF7" w:rsidRPr="002966EF" w:rsidRDefault="009A7DF7" w:rsidP="009A7DF7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 w:rsidRPr="002966EF">
        <w:rPr>
          <w:kern w:val="28"/>
          <w:lang w:eastAsia="zh-CN"/>
        </w:rPr>
        <w:lastRenderedPageBreak/>
        <w:t xml:space="preserve">Voto pela constitucionalidade, legalidade e </w:t>
      </w:r>
      <w:proofErr w:type="spellStart"/>
      <w:r w:rsidRPr="002966EF">
        <w:rPr>
          <w:kern w:val="28"/>
          <w:lang w:eastAsia="zh-CN"/>
        </w:rPr>
        <w:t>regimentalidade</w:t>
      </w:r>
      <w:proofErr w:type="spellEnd"/>
      <w:r w:rsidRPr="002966EF">
        <w:rPr>
          <w:kern w:val="28"/>
          <w:lang w:eastAsia="zh-CN"/>
        </w:rPr>
        <w:t xml:space="preserve"> da matéria, tendo em vista que a presente matéria satisfaz os requisitos básicos para sua tramitação, com mérito de sua aprovação ao Plenário.</w:t>
      </w:r>
    </w:p>
    <w:p w14:paraId="7D66007E" w14:textId="747B06BC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940EBC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6A555C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6BEAF4" w14:textId="77777777" w:rsidR="004C358E" w:rsidRDefault="004C358E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D12D80F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9CA2F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E0EB06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58272D4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5A9D82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 - PSDB:_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TB:_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B29A4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E178-DA3C-452F-B46A-DB5AD65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30T13:12:00Z</cp:lastPrinted>
  <dcterms:created xsi:type="dcterms:W3CDTF">2023-10-25T16:29:00Z</dcterms:created>
  <dcterms:modified xsi:type="dcterms:W3CDTF">2023-10-30T13:12:00Z</dcterms:modified>
</cp:coreProperties>
</file>